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FD9F" w14:textId="08FF29CE" w:rsidR="00276106" w:rsidRPr="006F52F4" w:rsidRDefault="006F52F4" w:rsidP="00276106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 xml:space="preserve">                     </w:t>
      </w:r>
      <w:r w:rsidRPr="006F52F4">
        <w:rPr>
          <w:rFonts w:ascii="Calibri" w:hAnsi="Calibri" w:cs="Calibri"/>
          <w:b/>
          <w:sz w:val="28"/>
          <w:szCs w:val="28"/>
        </w:rPr>
        <w:pict w14:anchorId="45904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35.65pt" fillcolor="window">
            <v:imagedata r:id="rId8" o:title=""/>
          </v:shape>
        </w:pict>
      </w:r>
    </w:p>
    <w:p w14:paraId="10BCAB6F" w14:textId="3D45472C" w:rsidR="00276106" w:rsidRPr="006F52F4" w:rsidRDefault="006F52F4" w:rsidP="00276106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</w:t>
      </w:r>
      <w:r w:rsidR="00276106" w:rsidRPr="006F52F4">
        <w:rPr>
          <w:rFonts w:ascii="Calibri" w:hAnsi="Calibri" w:cs="Calibri"/>
          <w:sz w:val="22"/>
          <w:szCs w:val="22"/>
          <w:lang w:val="el-GR"/>
        </w:rPr>
        <w:t xml:space="preserve">ΕΛΛΗΝΙΚΗ ΔΗΜΟΚΡΑΤΙΑ </w:t>
      </w:r>
    </w:p>
    <w:p w14:paraId="31097FBE" w14:textId="50A7AEE6" w:rsidR="00276106" w:rsidRPr="006F52F4" w:rsidRDefault="006F52F4" w:rsidP="00276106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           </w:t>
      </w:r>
      <w:r w:rsidR="00276106" w:rsidRPr="006F52F4">
        <w:rPr>
          <w:rFonts w:ascii="Calibri" w:hAnsi="Calibri" w:cs="Calibri"/>
          <w:sz w:val="22"/>
          <w:szCs w:val="22"/>
          <w:lang w:val="el-GR"/>
        </w:rPr>
        <w:t xml:space="preserve">ΔΗΜΟΣ ΧΙΟΥ                                                </w:t>
      </w:r>
      <w:r w:rsidR="00276106" w:rsidRPr="006F52F4">
        <w:rPr>
          <w:rFonts w:ascii="Calibri" w:hAnsi="Calibri" w:cs="Calibri"/>
          <w:sz w:val="22"/>
          <w:szCs w:val="22"/>
          <w:lang w:val="el-GR"/>
        </w:rPr>
        <w:tab/>
      </w:r>
      <w:r>
        <w:rPr>
          <w:rFonts w:ascii="Calibri" w:hAnsi="Calibri" w:cs="Calibri"/>
          <w:sz w:val="22"/>
          <w:szCs w:val="22"/>
          <w:lang w:val="el-GR"/>
        </w:rPr>
        <w:t xml:space="preserve">                                </w:t>
      </w:r>
      <w:r w:rsidR="00276106" w:rsidRPr="006F52F4">
        <w:rPr>
          <w:rFonts w:ascii="Calibri" w:hAnsi="Calibri" w:cs="Calibri"/>
          <w:sz w:val="22"/>
          <w:szCs w:val="22"/>
          <w:lang w:val="el-GR"/>
        </w:rPr>
        <w:t xml:space="preserve">ΠΡΟΜΗΘΕΙΑ ΣΙΔΗΡΩΝ ΥΛΙΚΩΝ  </w:t>
      </w:r>
    </w:p>
    <w:p w14:paraId="54765B43" w14:textId="42014E75" w:rsidR="00276106" w:rsidRPr="006F52F4" w:rsidRDefault="00276106" w:rsidP="00276106">
      <w:pPr>
        <w:rPr>
          <w:rFonts w:ascii="Calibri" w:hAnsi="Calibri" w:cs="Calibri"/>
          <w:sz w:val="22"/>
          <w:szCs w:val="22"/>
          <w:lang w:val="el-GR"/>
        </w:rPr>
      </w:pPr>
      <w:r w:rsidRPr="006F52F4">
        <w:rPr>
          <w:rFonts w:ascii="Calibri" w:hAnsi="Calibri" w:cs="Calibri"/>
          <w:sz w:val="22"/>
          <w:szCs w:val="22"/>
          <w:lang w:val="el-GR"/>
        </w:rPr>
        <w:t xml:space="preserve">Δ/ΝΣΗ ΚΑΘΑΡΙΟΤΗΤΑΣ </w:t>
      </w:r>
      <w:r w:rsidR="006F52F4">
        <w:rPr>
          <w:rFonts w:ascii="Calibri" w:hAnsi="Calibri" w:cs="Calibri"/>
          <w:sz w:val="22"/>
          <w:szCs w:val="22"/>
          <w:lang w:val="el-GR"/>
        </w:rPr>
        <w:t>&amp;</w:t>
      </w:r>
      <w:r w:rsidR="006F52F4" w:rsidRPr="006F52F4">
        <w:rPr>
          <w:rFonts w:ascii="Calibri" w:hAnsi="Calibri" w:cs="Calibri"/>
          <w:sz w:val="22"/>
          <w:szCs w:val="22"/>
          <w:lang w:val="el-GR"/>
        </w:rPr>
        <w:t xml:space="preserve"> ΑΝΑΚΥΚΛΩΣΗΣ</w:t>
      </w:r>
      <w:r w:rsidRPr="006F52F4">
        <w:rPr>
          <w:rFonts w:ascii="Calibri" w:hAnsi="Calibri" w:cs="Calibri"/>
          <w:sz w:val="22"/>
          <w:szCs w:val="22"/>
          <w:lang w:val="el-GR"/>
        </w:rPr>
        <w:t xml:space="preserve">                             </w:t>
      </w:r>
      <w:r w:rsidRPr="006F52F4">
        <w:rPr>
          <w:rFonts w:ascii="Calibri" w:hAnsi="Calibri" w:cs="Calibri"/>
          <w:sz w:val="22"/>
          <w:szCs w:val="22"/>
          <w:lang w:val="el-GR"/>
        </w:rPr>
        <w:tab/>
      </w:r>
      <w:r w:rsidRPr="006F52F4">
        <w:rPr>
          <w:rFonts w:ascii="Calibri" w:hAnsi="Calibri" w:cs="Calibri"/>
          <w:sz w:val="22"/>
          <w:szCs w:val="22"/>
          <w:lang w:val="el-GR"/>
        </w:rPr>
        <w:tab/>
      </w:r>
      <w:r w:rsidRPr="006F52F4">
        <w:rPr>
          <w:rFonts w:ascii="Calibri" w:hAnsi="Calibri" w:cs="Calibri"/>
          <w:sz w:val="22"/>
          <w:szCs w:val="22"/>
          <w:lang w:val="el-GR"/>
        </w:rPr>
        <w:tab/>
        <w:t xml:space="preserve">                               </w:t>
      </w:r>
      <w:r w:rsidRPr="006F52F4">
        <w:rPr>
          <w:rFonts w:ascii="Calibri" w:hAnsi="Calibri" w:cs="Calibri"/>
          <w:sz w:val="22"/>
          <w:szCs w:val="22"/>
          <w:lang w:val="el-GR"/>
        </w:rPr>
        <w:tab/>
      </w:r>
      <w:r w:rsidRPr="006F52F4">
        <w:rPr>
          <w:rFonts w:ascii="Calibri" w:hAnsi="Calibri" w:cs="Calibri"/>
          <w:sz w:val="22"/>
          <w:szCs w:val="22"/>
          <w:lang w:val="el-GR"/>
        </w:rPr>
        <w:tab/>
      </w:r>
    </w:p>
    <w:p w14:paraId="71196935" w14:textId="37ED0EC5" w:rsidR="00276106" w:rsidRPr="006F52F4" w:rsidRDefault="006F52F4" w:rsidP="00276106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        </w:t>
      </w:r>
    </w:p>
    <w:p w14:paraId="6F8BCB34" w14:textId="4B9B8BB5" w:rsidR="00276106" w:rsidRPr="006F52F4" w:rsidRDefault="006F52F4" w:rsidP="00276106">
      <w:pPr>
        <w:jc w:val="center"/>
        <w:rPr>
          <w:rFonts w:ascii="Calibri" w:hAnsi="Calibri" w:cs="Calibri"/>
          <w:b/>
          <w:sz w:val="24"/>
          <w:szCs w:val="24"/>
          <w:u w:val="single"/>
          <w:lang w:val="el-GR"/>
        </w:rPr>
      </w:pP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Π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Ρ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Ο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Σ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Φ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Ο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Ρ</w:t>
      </w:r>
      <w:r>
        <w:rPr>
          <w:rFonts w:ascii="Calibri" w:hAnsi="Calibri" w:cs="Calibri"/>
          <w:b/>
          <w:sz w:val="24"/>
          <w:szCs w:val="24"/>
          <w:u w:val="single"/>
          <w:lang w:val="el-GR"/>
        </w:rPr>
        <w:t xml:space="preserve"> </w:t>
      </w:r>
      <w:r w:rsidRPr="006F52F4">
        <w:rPr>
          <w:rFonts w:ascii="Calibri" w:hAnsi="Calibri" w:cs="Calibri"/>
          <w:b/>
          <w:sz w:val="24"/>
          <w:szCs w:val="24"/>
          <w:u w:val="single"/>
          <w:lang w:val="el-GR"/>
        </w:rPr>
        <w:t>Α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"/>
        <w:gridCol w:w="4780"/>
        <w:gridCol w:w="1135"/>
        <w:gridCol w:w="1153"/>
        <w:gridCol w:w="1124"/>
        <w:gridCol w:w="1555"/>
      </w:tblGrid>
      <w:tr w:rsidR="006F52F4" w:rsidRPr="006F52F4" w14:paraId="60F55F63" w14:textId="77777777" w:rsidTr="006F52F4">
        <w:trPr>
          <w:trHeight w:val="65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F76C2" w14:textId="77777777" w:rsidR="00406562" w:rsidRPr="006F52F4" w:rsidRDefault="004065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2F4"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BEDD5" w14:textId="77777777" w:rsidR="00406562" w:rsidRPr="006F52F4" w:rsidRDefault="004065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2F4">
              <w:rPr>
                <w:rFonts w:ascii="Calibri" w:hAnsi="Calibri" w:cs="Calibri"/>
                <w:b/>
                <w:bCs/>
              </w:rPr>
              <w:t>ΕΙΔΟ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FD9CD" w14:textId="77777777" w:rsidR="00406562" w:rsidRPr="006F52F4" w:rsidRDefault="004065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2F4">
              <w:rPr>
                <w:rFonts w:ascii="Calibri" w:hAnsi="Calibri" w:cs="Calibri"/>
                <w:b/>
                <w:bCs/>
              </w:rPr>
              <w:t xml:space="preserve">ΜΟΝΑΔΑ ΜΕΤΡΗΣΗΣ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343A5" w14:textId="77777777" w:rsidR="00406562" w:rsidRPr="006F52F4" w:rsidRDefault="004065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2F4">
              <w:rPr>
                <w:rFonts w:ascii="Calibri" w:hAnsi="Calibri" w:cs="Calibri"/>
                <w:b/>
                <w:bCs/>
              </w:rPr>
              <w:t xml:space="preserve"> ΠΟΣΟΤΗΤΑ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6F74C" w14:textId="77777777" w:rsidR="00406562" w:rsidRPr="006F52F4" w:rsidRDefault="004065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2F4">
              <w:rPr>
                <w:rFonts w:ascii="Calibri" w:hAnsi="Calibri" w:cs="Calibri"/>
                <w:b/>
                <w:bCs/>
              </w:rPr>
              <w:t>ΤΙΜΗ ΜΟΝΑΔΟΣ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9D6E1" w14:textId="77777777" w:rsidR="00406562" w:rsidRPr="006F52F4" w:rsidRDefault="004065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52F4">
              <w:rPr>
                <w:rFonts w:ascii="Calibri" w:hAnsi="Calibri" w:cs="Calibri"/>
                <w:b/>
                <w:bCs/>
              </w:rPr>
              <w:t>ΣΥΝΟΛΟ ΔΑΠΑΝΗΣ (€)</w:t>
            </w:r>
          </w:p>
        </w:tc>
      </w:tr>
      <w:tr w:rsidR="006F52F4" w:rsidRPr="006F52F4" w14:paraId="5D89E752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726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9302" w14:textId="10653250" w:rsidR="00406562" w:rsidRPr="006F52F4" w:rsidRDefault="00406562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>"ΜΑΥΡΟΣ"</w:t>
            </w:r>
            <w:r w:rsidRPr="006F52F4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Κοιλιοδοκό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ή</w:t>
            </w:r>
            <w:r w:rsidR="006F52F4" w:rsidRPr="006F52F4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Στρατζαριστό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ή Σωλήνας Κατασκευών,  οποιασδήποτε διάστασης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8447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5563" w14:textId="77777777" w:rsidR="00406562" w:rsidRPr="006F52F4" w:rsidRDefault="00BE68FD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6</w:t>
            </w:r>
            <w:r w:rsidR="007226C2" w:rsidRPr="006F52F4">
              <w:rPr>
                <w:rFonts w:ascii="Calibri" w:hAnsi="Calibri" w:cs="Calibri"/>
                <w:lang w:val="el-GR"/>
              </w:rPr>
              <w:t>00</w:t>
            </w:r>
            <w:r w:rsidR="00406562"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7648" w14:textId="03916F8A" w:rsidR="00406562" w:rsidRPr="006F52F4" w:rsidRDefault="00406562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6E4A" w14:textId="1547EE66" w:rsidR="00406562" w:rsidRPr="006F52F4" w:rsidRDefault="00406562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6A7098F7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7D9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841" w14:textId="77777777" w:rsidR="00406562" w:rsidRPr="006F52F4" w:rsidRDefault="00406562" w:rsidP="006F52F4">
            <w:pPr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 xml:space="preserve">"ΜΑΥΡΟΣ"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Μορφοσίδερο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(Γωνία, Στρογγυλό, </w:t>
            </w:r>
            <w:r w:rsidRPr="006F52F4">
              <w:rPr>
                <w:rFonts w:ascii="Calibri" w:hAnsi="Calibri" w:cs="Calibri"/>
              </w:rPr>
              <w:t>UPN</w:t>
            </w:r>
            <w:r w:rsidRPr="006F52F4">
              <w:rPr>
                <w:rFonts w:ascii="Calibri" w:hAnsi="Calibri" w:cs="Calibri"/>
                <w:lang w:val="el-GR"/>
              </w:rPr>
              <w:t xml:space="preserve">, </w:t>
            </w:r>
            <w:r w:rsidRPr="006F52F4">
              <w:rPr>
                <w:rFonts w:ascii="Calibri" w:hAnsi="Calibri" w:cs="Calibri"/>
              </w:rPr>
              <w:t>IPN</w:t>
            </w:r>
            <w:r w:rsidRPr="006F52F4">
              <w:rPr>
                <w:rFonts w:ascii="Calibri" w:hAnsi="Calibri" w:cs="Calibri"/>
                <w:lang w:val="el-GR"/>
              </w:rPr>
              <w:t>, Κ</w:t>
            </w:r>
            <w:r w:rsidRPr="006F52F4">
              <w:rPr>
                <w:rFonts w:ascii="Calibri" w:hAnsi="Calibri" w:cs="Calibri"/>
              </w:rPr>
              <w:t>APPE</w:t>
            </w:r>
            <w:r w:rsidRPr="006F52F4">
              <w:rPr>
                <w:rFonts w:ascii="Calibri" w:hAnsi="Calibri" w:cs="Calibri"/>
                <w:lang w:val="el-GR"/>
              </w:rPr>
              <w:t xml:space="preserve">, Λάμες, κλπ.) </w:t>
            </w:r>
            <w:r w:rsidRPr="006F52F4">
              <w:rPr>
                <w:rFonts w:ascii="Calibri" w:hAnsi="Calibri" w:cs="Calibri"/>
              </w:rPr>
              <w:t>Οπ</w:t>
            </w:r>
            <w:proofErr w:type="spellStart"/>
            <w:r w:rsidRPr="006F52F4">
              <w:rPr>
                <w:rFonts w:ascii="Calibri" w:hAnsi="Calibri" w:cs="Calibri"/>
              </w:rPr>
              <w:t>οι</w:t>
            </w:r>
            <w:proofErr w:type="spellEnd"/>
            <w:r w:rsidRPr="006F52F4">
              <w:rPr>
                <w:rFonts w:ascii="Calibri" w:hAnsi="Calibri" w:cs="Calibri"/>
              </w:rPr>
              <w:t xml:space="preserve">ασδήποτε </w:t>
            </w:r>
            <w:proofErr w:type="spellStart"/>
            <w:r w:rsidRPr="006F52F4">
              <w:rPr>
                <w:rFonts w:ascii="Calibri" w:hAnsi="Calibri" w:cs="Calibri"/>
              </w:rPr>
              <w:t>διάστ</w:t>
            </w:r>
            <w:proofErr w:type="spellEnd"/>
            <w:r w:rsidRPr="006F52F4">
              <w:rPr>
                <w:rFonts w:ascii="Calibri" w:hAnsi="Calibri" w:cs="Calibri"/>
              </w:rPr>
              <w:t xml:space="preserve">ασης &amp; "Π" </w:t>
            </w:r>
            <w:proofErr w:type="spellStart"/>
            <w:r w:rsidRPr="006F52F4">
              <w:rPr>
                <w:rFonts w:ascii="Calibri" w:hAnsi="Calibri" w:cs="Calibri"/>
              </w:rPr>
              <w:t>διάτρητ</w:t>
            </w:r>
            <w:proofErr w:type="spellEnd"/>
            <w:r w:rsidRPr="006F52F4">
              <w:rPr>
                <w:rFonts w:ascii="Calibri" w:hAnsi="Calibri" w:cs="Calibri"/>
              </w:rPr>
              <w:t xml:space="preserve">α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C6D6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D5B0" w14:textId="77777777" w:rsidR="00406562" w:rsidRPr="006F52F4" w:rsidRDefault="00BE68FD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6</w:t>
            </w:r>
            <w:r w:rsidR="007226C2" w:rsidRPr="006F52F4">
              <w:rPr>
                <w:rFonts w:ascii="Calibri" w:hAnsi="Calibri" w:cs="Calibri"/>
                <w:lang w:val="el-GR"/>
              </w:rPr>
              <w:t>0</w:t>
            </w:r>
            <w:r w:rsidR="00AC13BF" w:rsidRPr="006F52F4">
              <w:rPr>
                <w:rFonts w:ascii="Calibri" w:hAnsi="Calibri" w:cs="Calibri"/>
                <w:lang w:val="el-GR"/>
              </w:rPr>
              <w:t>0</w:t>
            </w:r>
            <w:r w:rsidR="00406562"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8187" w14:textId="650D5607" w:rsidR="00406562" w:rsidRPr="006F52F4" w:rsidRDefault="00406562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E18B" w14:textId="7D70A23F" w:rsidR="00406562" w:rsidRPr="006F52F4" w:rsidRDefault="00406562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4E93E33C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2527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38D1" w14:textId="77777777" w:rsidR="00406562" w:rsidRPr="006F52F4" w:rsidRDefault="00406562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>"ΜΑΥΡ</w:t>
            </w:r>
            <w:r w:rsidRPr="006F52F4">
              <w:rPr>
                <w:rFonts w:ascii="Calibri" w:hAnsi="Calibri" w:cs="Calibri"/>
                <w:u w:val="single"/>
              </w:rPr>
              <w:t>H</w:t>
            </w:r>
            <w:r w:rsidRPr="006F52F4">
              <w:rPr>
                <w:rFonts w:ascii="Calibri" w:hAnsi="Calibri" w:cs="Calibri"/>
                <w:u w:val="single"/>
                <w:lang w:val="el-GR"/>
              </w:rPr>
              <w:t>"</w:t>
            </w:r>
            <w:r w:rsidRPr="006F52F4">
              <w:rPr>
                <w:rFonts w:ascii="Calibri" w:hAnsi="Calibri" w:cs="Calibri"/>
                <w:lang w:val="el-GR"/>
              </w:rPr>
              <w:t xml:space="preserve"> Λαμαρίνα οποιουσδήποτε πάχους και διάστασης.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FEB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5F" w14:textId="77777777" w:rsidR="00406562" w:rsidRPr="006F52F4" w:rsidRDefault="00BE68FD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2</w:t>
            </w:r>
            <w:r w:rsidR="007226C2" w:rsidRPr="006F52F4">
              <w:rPr>
                <w:rFonts w:ascii="Calibri" w:hAnsi="Calibri" w:cs="Calibri"/>
                <w:lang w:val="el-GR"/>
              </w:rPr>
              <w:t>30</w:t>
            </w:r>
            <w:r w:rsidR="00406562"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8740" w14:textId="5B08C0D7" w:rsidR="00406562" w:rsidRPr="006F52F4" w:rsidRDefault="00406562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7A42" w14:textId="4BAA3038" w:rsidR="00406562" w:rsidRPr="006F52F4" w:rsidRDefault="00406562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6C545F81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38D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806" w14:textId="77777777" w:rsidR="00406562" w:rsidRPr="006F52F4" w:rsidRDefault="00406562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>"ΜΑΥΡΗ"</w:t>
            </w:r>
            <w:r w:rsidRPr="006F52F4">
              <w:rPr>
                <w:rFonts w:ascii="Calibri" w:hAnsi="Calibri" w:cs="Calibri"/>
                <w:lang w:val="el-GR"/>
              </w:rPr>
              <w:t xml:space="preserve">  Λαμαρίνα "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μπακλαβαδωτή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>", λαμαρίνα "κριθαράκι" λαμαρίνα "</w:t>
            </w:r>
            <w:r w:rsidRPr="006F52F4">
              <w:rPr>
                <w:rFonts w:ascii="Calibri" w:hAnsi="Calibri" w:cs="Calibri"/>
              </w:rPr>
              <w:t>DKP</w:t>
            </w:r>
            <w:r w:rsidRPr="006F52F4">
              <w:rPr>
                <w:rFonts w:ascii="Calibri" w:hAnsi="Calibri" w:cs="Calibri"/>
                <w:lang w:val="el-GR"/>
              </w:rPr>
              <w:t>", "Π" διάτρητ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A09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BED9" w14:textId="77777777" w:rsidR="00406562" w:rsidRPr="006F52F4" w:rsidRDefault="00BE68FD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94</w:t>
            </w:r>
            <w:r w:rsidR="00406562"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7408" w14:textId="5ACC018D" w:rsidR="00406562" w:rsidRPr="006F52F4" w:rsidRDefault="00406562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31A5" w14:textId="79DAD28A" w:rsidR="00406562" w:rsidRPr="006F52F4" w:rsidRDefault="00406562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0902C49A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CC86" w14:textId="27A857CE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5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9D6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 xml:space="preserve">"ΓΑΛΒΑΝΙΖΕ" </w:t>
            </w:r>
            <w:r w:rsidRPr="006F52F4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Μορφοσίδερο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Γωνία, Στρογγυλό, δοκοί τύπου </w:t>
            </w:r>
            <w:r w:rsidRPr="006F52F4">
              <w:rPr>
                <w:rFonts w:ascii="Calibri" w:hAnsi="Calibri" w:cs="Calibri"/>
              </w:rPr>
              <w:t>IPN</w:t>
            </w:r>
            <w:r w:rsidRPr="006F52F4">
              <w:rPr>
                <w:rFonts w:ascii="Calibri" w:hAnsi="Calibri" w:cs="Calibri"/>
                <w:lang w:val="el-GR"/>
              </w:rPr>
              <w:t xml:space="preserve">, </w:t>
            </w:r>
            <w:r w:rsidRPr="006F52F4">
              <w:rPr>
                <w:rFonts w:ascii="Calibri" w:hAnsi="Calibri" w:cs="Calibri"/>
              </w:rPr>
              <w:t>UPN</w:t>
            </w:r>
            <w:r w:rsidRPr="006F52F4">
              <w:rPr>
                <w:rFonts w:ascii="Calibri" w:hAnsi="Calibri" w:cs="Calibri"/>
                <w:lang w:val="el-GR"/>
              </w:rPr>
              <w:t>, ΚΑ</w:t>
            </w:r>
            <w:r w:rsidRPr="006F52F4">
              <w:rPr>
                <w:rFonts w:ascii="Calibri" w:hAnsi="Calibri" w:cs="Calibri"/>
              </w:rPr>
              <w:t>PPE</w:t>
            </w:r>
            <w:r w:rsidRPr="006F52F4">
              <w:rPr>
                <w:rFonts w:ascii="Calibri" w:hAnsi="Calibri" w:cs="Calibri"/>
                <w:lang w:val="el-GR"/>
              </w:rPr>
              <w:t xml:space="preserve">, ισοσκελείς και ανισοσκελείς γωνίες, λάμες, στρογγυλά &amp; τετράγωνα (καρέ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EC01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C68B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579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96B7" w14:textId="2856A6B1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CA9D" w14:textId="5F645D28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7FB8B2E1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A12" w14:textId="4A921319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6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23D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 xml:space="preserve">"ΓΑΛΒΑΝΙΖΕ"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Κοιλιοδοκοί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,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στραντζαροστά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, σωλήνες κατασκευών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οπιασδήποτε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διάσταση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EA4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E10E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600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E13B" w14:textId="4D64C1B3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53C0" w14:textId="1F45A201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05CD844C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628A" w14:textId="7A092F12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7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2B43" w14:textId="77777777" w:rsidR="006F52F4" w:rsidRPr="006F52F4" w:rsidRDefault="006F52F4" w:rsidP="006F52F4">
            <w:pPr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u w:val="single"/>
              </w:rPr>
              <w:t>"ΓΑΛΒΑΝΙΖΕ"</w:t>
            </w:r>
            <w:r w:rsidRPr="006F52F4">
              <w:rPr>
                <w:rFonts w:ascii="Calibri" w:hAnsi="Calibri" w:cs="Calibri"/>
              </w:rPr>
              <w:t xml:space="preserve"> Λαμα</w:t>
            </w:r>
            <w:proofErr w:type="spellStart"/>
            <w:r w:rsidRPr="006F52F4">
              <w:rPr>
                <w:rFonts w:ascii="Calibri" w:hAnsi="Calibri" w:cs="Calibri"/>
              </w:rPr>
              <w:t>ρίν</w:t>
            </w:r>
            <w:proofErr w:type="spellEnd"/>
            <w:r w:rsidRPr="006F52F4">
              <w:rPr>
                <w:rFonts w:ascii="Calibri" w:hAnsi="Calibri" w:cs="Calibri"/>
              </w:rPr>
              <w:t>α μπα</w:t>
            </w:r>
            <w:proofErr w:type="spellStart"/>
            <w:r w:rsidRPr="006F52F4">
              <w:rPr>
                <w:rFonts w:ascii="Calibri" w:hAnsi="Calibri" w:cs="Calibri"/>
              </w:rPr>
              <w:t>κλ</w:t>
            </w:r>
            <w:proofErr w:type="spellEnd"/>
            <w:r w:rsidRPr="006F52F4">
              <w:rPr>
                <w:rFonts w:ascii="Calibri" w:hAnsi="Calibri" w:cs="Calibri"/>
              </w:rPr>
              <w:t xml:space="preserve">αβαδωτή, </w:t>
            </w:r>
            <w:proofErr w:type="spellStart"/>
            <w:r w:rsidRPr="006F52F4">
              <w:rPr>
                <w:rFonts w:ascii="Calibri" w:hAnsi="Calibri" w:cs="Calibri"/>
              </w:rPr>
              <w:t>κριθ</w:t>
            </w:r>
            <w:proofErr w:type="spellEnd"/>
            <w:r w:rsidRPr="006F52F4">
              <w:rPr>
                <w:rFonts w:ascii="Calibri" w:hAnsi="Calibri" w:cs="Calibri"/>
              </w:rPr>
              <w:t xml:space="preserve">αράκι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8F2C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38B1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200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B080" w14:textId="03F70176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DBF1" w14:textId="2D67D8DA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408E25D6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FF9F" w14:textId="6F097225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8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5073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>ΓΑΛΒΑΝΙΖΕ</w:t>
            </w:r>
            <w:r w:rsidRPr="006F52F4">
              <w:rPr>
                <w:rFonts w:ascii="Calibri" w:hAnsi="Calibri" w:cs="Calibri"/>
                <w:lang w:val="el-GR"/>
              </w:rPr>
              <w:t xml:space="preserve"> σωλήνας ύδρευσης  (πράσινης, κόκκινης, κίτρινης ετικέτας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35E1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B40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02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7E33" w14:textId="2C82457E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63B0" w14:textId="35FFAC50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7A36F807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66D9" w14:textId="630ADB73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9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6015" w14:textId="77777777" w:rsidR="006F52F4" w:rsidRPr="006F52F4" w:rsidRDefault="006F52F4" w:rsidP="006F52F4">
            <w:pPr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u w:val="single"/>
              </w:rPr>
              <w:t>"ΓΑΛΒΑΝΙΖΕ"</w:t>
            </w:r>
            <w:r w:rsidRPr="006F52F4">
              <w:rPr>
                <w:rFonts w:ascii="Calibri" w:hAnsi="Calibri" w:cs="Calibri"/>
              </w:rPr>
              <w:t xml:space="preserve"> Λαμα</w:t>
            </w:r>
            <w:proofErr w:type="spellStart"/>
            <w:r w:rsidRPr="006F52F4">
              <w:rPr>
                <w:rFonts w:ascii="Calibri" w:hAnsi="Calibri" w:cs="Calibri"/>
              </w:rPr>
              <w:t>ρίν</w:t>
            </w:r>
            <w:proofErr w:type="spellEnd"/>
            <w:r w:rsidRPr="006F52F4">
              <w:rPr>
                <w:rFonts w:ascii="Calibri" w:hAnsi="Calibri" w:cs="Calibri"/>
              </w:rPr>
              <w:t>α οπ</w:t>
            </w:r>
            <w:proofErr w:type="spellStart"/>
            <w:r w:rsidRPr="006F52F4">
              <w:rPr>
                <w:rFonts w:ascii="Calibri" w:hAnsi="Calibri" w:cs="Calibri"/>
              </w:rPr>
              <w:t>οι</w:t>
            </w:r>
            <w:proofErr w:type="spellEnd"/>
            <w:r w:rsidRPr="006F52F4">
              <w:rPr>
                <w:rFonts w:ascii="Calibri" w:hAnsi="Calibri" w:cs="Calibri"/>
              </w:rPr>
              <w:t xml:space="preserve">ασδήποτε </w:t>
            </w:r>
            <w:proofErr w:type="spellStart"/>
            <w:r w:rsidRPr="006F52F4">
              <w:rPr>
                <w:rFonts w:ascii="Calibri" w:hAnsi="Calibri" w:cs="Calibri"/>
              </w:rPr>
              <w:t>διάστ</w:t>
            </w:r>
            <w:proofErr w:type="spellEnd"/>
            <w:r w:rsidRPr="006F52F4">
              <w:rPr>
                <w:rFonts w:ascii="Calibri" w:hAnsi="Calibri" w:cs="Calibri"/>
              </w:rPr>
              <w:t>αση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E9E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5E4A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>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18E4" w14:textId="417924D1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E521" w14:textId="1CB0B0BE" w:rsidR="006F52F4" w:rsidRPr="006F52F4" w:rsidRDefault="006F52F4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0359A19C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2AF7" w14:textId="1925AA68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0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1A7A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>ΑΝΤΙΤΡΙΒΙΚΗ</w:t>
            </w:r>
            <w:r w:rsidRPr="006F52F4">
              <w:rPr>
                <w:rFonts w:ascii="Calibri" w:hAnsi="Calibri" w:cs="Calibri"/>
                <w:lang w:val="el-GR"/>
              </w:rPr>
              <w:t xml:space="preserve"> λαμαρίνα ενδεικτικού τύπου </w:t>
            </w:r>
            <w:proofErr w:type="spellStart"/>
            <w:r w:rsidRPr="006F52F4">
              <w:rPr>
                <w:rFonts w:ascii="Calibri" w:hAnsi="Calibri" w:cs="Calibri"/>
              </w:rPr>
              <w:t>Hardox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4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E8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FF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40</w:t>
            </w:r>
            <w:r w:rsidRPr="006F52F4">
              <w:rPr>
                <w:rFonts w:ascii="Calibri" w:hAnsi="Calibri" w:cs="Calibri"/>
              </w:rPr>
              <w:t>,</w:t>
            </w:r>
            <w:r w:rsidRPr="006F52F4">
              <w:rPr>
                <w:rFonts w:ascii="Calibri" w:hAnsi="Calibri" w:cs="Calibri"/>
                <w:lang w:val="el-GR"/>
              </w:rPr>
              <w:t>0</w:t>
            </w:r>
            <w:r w:rsidRPr="006F52F4">
              <w:rPr>
                <w:rFonts w:ascii="Calibri" w:hAnsi="Calibri" w:cs="Calibri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9BA9" w14:textId="3BFE573D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9DCD" w14:textId="5F863DD1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605C5882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92E0" w14:textId="0ED3E046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4D81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>ΓΑΛΒΑΝΙΖΕ</w:t>
            </w:r>
            <w:r w:rsidRPr="006F52F4">
              <w:rPr>
                <w:rFonts w:ascii="Calibri" w:hAnsi="Calibri" w:cs="Calibri"/>
                <w:lang w:val="el-GR"/>
              </w:rPr>
              <w:t xml:space="preserve"> πλέγμα με οπή 5Χ10</w:t>
            </w:r>
            <w:r w:rsidRPr="006F52F4">
              <w:rPr>
                <w:rFonts w:ascii="Calibri" w:hAnsi="Calibri" w:cs="Calibri"/>
              </w:rPr>
              <w:t>cm</w:t>
            </w:r>
            <w:r w:rsidRPr="006F52F4">
              <w:rPr>
                <w:rFonts w:ascii="Calibri" w:hAnsi="Calibri" w:cs="Calibri"/>
                <w:lang w:val="el-GR"/>
              </w:rPr>
              <w:t>, μήκος 5</w:t>
            </w:r>
            <w:r w:rsidRPr="006F52F4">
              <w:rPr>
                <w:rFonts w:ascii="Calibri" w:hAnsi="Calibri" w:cs="Calibri"/>
              </w:rPr>
              <w:t>m</w:t>
            </w:r>
            <w:r w:rsidRPr="006F52F4">
              <w:rPr>
                <w:rFonts w:ascii="Calibri" w:hAnsi="Calibri" w:cs="Calibri"/>
                <w:lang w:val="el-GR"/>
              </w:rPr>
              <w:t>, ύψος 2</w:t>
            </w:r>
            <w:r w:rsidRPr="006F52F4">
              <w:rPr>
                <w:rFonts w:ascii="Calibri" w:hAnsi="Calibri" w:cs="Calibri"/>
              </w:rPr>
              <w:t>m</w:t>
            </w:r>
            <w:r w:rsidRPr="006F52F4">
              <w:rPr>
                <w:rFonts w:ascii="Calibri" w:hAnsi="Calibri" w:cs="Calibri"/>
                <w:lang w:val="el-GR"/>
              </w:rPr>
              <w:t>, πάχος 3,5</w:t>
            </w:r>
            <w:r w:rsidRPr="006F52F4">
              <w:rPr>
                <w:rFonts w:ascii="Calibri" w:hAnsi="Calibri" w:cs="Calibri"/>
              </w:rPr>
              <w:t>m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53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F60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0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7235" w14:textId="7E697527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4009" w14:textId="2765909C" w:rsidR="006F52F4" w:rsidRPr="006F52F4" w:rsidRDefault="006F52F4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3C4E7700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58C1" w14:textId="173CE603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C2AC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u w:val="single"/>
                <w:lang w:val="el-GR"/>
              </w:rPr>
              <w:t xml:space="preserve">ΓΑΛΒΑΝΙΖΕ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Κουνελόσυρμα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με οπή 25Χ12</w:t>
            </w:r>
            <w:r w:rsidRPr="006F52F4">
              <w:rPr>
                <w:rFonts w:ascii="Calibri" w:hAnsi="Calibri" w:cs="Calibri"/>
              </w:rPr>
              <w:t>mm</w:t>
            </w:r>
            <w:r w:rsidRPr="006F52F4">
              <w:rPr>
                <w:rFonts w:ascii="Calibri" w:hAnsi="Calibri" w:cs="Calibri"/>
                <w:lang w:val="el-GR"/>
              </w:rPr>
              <w:t xml:space="preserve"> μήκος 25</w:t>
            </w:r>
            <w:r w:rsidRPr="006F52F4">
              <w:rPr>
                <w:rFonts w:ascii="Calibri" w:hAnsi="Calibri" w:cs="Calibri"/>
              </w:rPr>
              <w:t>m</w:t>
            </w:r>
            <w:r w:rsidRPr="006F52F4">
              <w:rPr>
                <w:rFonts w:ascii="Calibri" w:hAnsi="Calibri" w:cs="Calibri"/>
                <w:lang w:val="el-GR"/>
              </w:rPr>
              <w:t>, ύψος 1.5</w:t>
            </w:r>
            <w:r w:rsidRPr="006F52F4">
              <w:rPr>
                <w:rFonts w:ascii="Calibri" w:hAnsi="Calibri" w:cs="Calibri"/>
              </w:rPr>
              <w:t>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232B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E490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6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4E23" w14:textId="244E21F8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8F26" w14:textId="2EC05A1F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5CB695DC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1ECE" w14:textId="33CC9216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9C93" w14:textId="77777777" w:rsidR="006F52F4" w:rsidRPr="006F52F4" w:rsidRDefault="006F52F4" w:rsidP="006F52F4">
            <w:pPr>
              <w:rPr>
                <w:rFonts w:ascii="Calibri" w:hAnsi="Calibri" w:cs="Calibri"/>
              </w:rPr>
            </w:pPr>
            <w:proofErr w:type="spellStart"/>
            <w:r w:rsidRPr="006F52F4">
              <w:rPr>
                <w:rFonts w:ascii="Calibri" w:hAnsi="Calibri" w:cs="Calibri"/>
              </w:rPr>
              <w:t>Ηλεκτρόδι</w:t>
            </w:r>
            <w:proofErr w:type="spellEnd"/>
            <w:r w:rsidRPr="006F52F4">
              <w:rPr>
                <w:rFonts w:ascii="Calibri" w:hAnsi="Calibri" w:cs="Calibri"/>
              </w:rPr>
              <w:t>α 2,5mm (πα</w:t>
            </w:r>
            <w:proofErr w:type="spellStart"/>
            <w:r w:rsidRPr="006F52F4">
              <w:rPr>
                <w:rFonts w:ascii="Calibri" w:hAnsi="Calibri" w:cs="Calibri"/>
              </w:rPr>
              <w:t>κέτο</w:t>
            </w:r>
            <w:proofErr w:type="spellEnd"/>
            <w:r w:rsidRPr="006F52F4">
              <w:rPr>
                <w:rFonts w:ascii="Calibri" w:hAnsi="Calibri" w:cs="Calibri"/>
              </w:rPr>
              <w:t xml:space="preserve"> 4kg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825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46C4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30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74C" w14:textId="324FBE60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E69B" w14:textId="6479DE3D" w:rsidR="006F52F4" w:rsidRPr="006F52F4" w:rsidRDefault="006F52F4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63F02CE0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F2AF" w14:textId="69667A65" w:rsidR="00406562" w:rsidRPr="006F52F4" w:rsidRDefault="006F52F4">
            <w:pPr>
              <w:jc w:val="center"/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>1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14A5" w14:textId="77777777" w:rsidR="00406562" w:rsidRPr="006F52F4" w:rsidRDefault="00406562" w:rsidP="006F52F4">
            <w:pPr>
              <w:rPr>
                <w:rFonts w:ascii="Calibri" w:hAnsi="Calibri" w:cs="Calibri"/>
              </w:rPr>
            </w:pPr>
            <w:proofErr w:type="spellStart"/>
            <w:r w:rsidRPr="006F52F4">
              <w:rPr>
                <w:rFonts w:ascii="Calibri" w:hAnsi="Calibri" w:cs="Calibri"/>
              </w:rPr>
              <w:t>Ηλεκτρόδι</w:t>
            </w:r>
            <w:proofErr w:type="spellEnd"/>
            <w:r w:rsidRPr="006F52F4">
              <w:rPr>
                <w:rFonts w:ascii="Calibri" w:hAnsi="Calibri" w:cs="Calibri"/>
              </w:rPr>
              <w:t>α 3,25mm (πα</w:t>
            </w:r>
            <w:proofErr w:type="spellStart"/>
            <w:r w:rsidRPr="006F52F4">
              <w:rPr>
                <w:rFonts w:ascii="Calibri" w:hAnsi="Calibri" w:cs="Calibri"/>
              </w:rPr>
              <w:t>κέτο</w:t>
            </w:r>
            <w:proofErr w:type="spellEnd"/>
            <w:r w:rsidRPr="006F52F4">
              <w:rPr>
                <w:rFonts w:ascii="Calibri" w:hAnsi="Calibri" w:cs="Calibri"/>
              </w:rPr>
              <w:t xml:space="preserve"> 4kg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B517" w14:textId="77777777" w:rsidR="00406562" w:rsidRPr="006F52F4" w:rsidRDefault="00406562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0134" w14:textId="77777777" w:rsidR="00406562" w:rsidRPr="006F52F4" w:rsidRDefault="00DF4173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2</w:t>
            </w:r>
            <w:r w:rsidR="00977EAD" w:rsidRPr="006F52F4">
              <w:rPr>
                <w:rFonts w:ascii="Calibri" w:hAnsi="Calibri" w:cs="Calibri"/>
                <w:lang w:val="el-GR"/>
              </w:rPr>
              <w:t>6</w:t>
            </w:r>
            <w:r w:rsidR="00406562"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1D87" w14:textId="1F41EA64" w:rsidR="00406562" w:rsidRPr="006F52F4" w:rsidRDefault="00406562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A4C6" w14:textId="38473826" w:rsidR="00406562" w:rsidRPr="006F52F4" w:rsidRDefault="00406562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5C0564E6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6B43" w14:textId="1F321BA4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3AA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proofErr w:type="spellStart"/>
            <w:r w:rsidRPr="006F52F4">
              <w:rPr>
                <w:rFonts w:ascii="Calibri" w:hAnsi="Calibri" w:cs="Calibri"/>
                <w:lang w:val="el-GR"/>
              </w:rPr>
              <w:t>Τρυπανόβιδε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διαμέτρου 6,3</w:t>
            </w:r>
            <w:r w:rsidRPr="006F52F4">
              <w:rPr>
                <w:rFonts w:ascii="Calibri" w:hAnsi="Calibri" w:cs="Calibri"/>
              </w:rPr>
              <w:t>mm</w:t>
            </w:r>
            <w:r w:rsidRPr="006F52F4">
              <w:rPr>
                <w:rFonts w:ascii="Calibri" w:hAnsi="Calibri" w:cs="Calibri"/>
                <w:lang w:val="el-GR"/>
              </w:rPr>
              <w:t xml:space="preserve"> και μήκους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μήκου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5</w:t>
            </w:r>
            <w:r w:rsidRPr="006F52F4">
              <w:rPr>
                <w:rFonts w:ascii="Calibri" w:hAnsi="Calibri" w:cs="Calibri"/>
              </w:rPr>
              <w:t>cm</w:t>
            </w:r>
            <w:r w:rsidRPr="006F52F4">
              <w:rPr>
                <w:rFonts w:ascii="Calibri" w:hAnsi="Calibri" w:cs="Calibri"/>
                <w:lang w:val="el-GR"/>
              </w:rPr>
              <w:t xml:space="preserve"> (κουτί 250τμχ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8828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2B2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2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0165" w14:textId="5B7D5495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DE9" w14:textId="3EC9B6F9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0BD6CFC0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C2EA" w14:textId="23D6CCD3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6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7268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proofErr w:type="spellStart"/>
            <w:r w:rsidRPr="006F52F4">
              <w:rPr>
                <w:rFonts w:ascii="Calibri" w:hAnsi="Calibri" w:cs="Calibri"/>
                <w:lang w:val="el-GR"/>
              </w:rPr>
              <w:t>Τρυπανόβιδε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διαμέτρου 6,3</w:t>
            </w:r>
            <w:r w:rsidRPr="006F52F4">
              <w:rPr>
                <w:rFonts w:ascii="Calibri" w:hAnsi="Calibri" w:cs="Calibri"/>
              </w:rPr>
              <w:t>mm</w:t>
            </w:r>
            <w:r w:rsidRPr="006F52F4">
              <w:rPr>
                <w:rFonts w:ascii="Calibri" w:hAnsi="Calibri" w:cs="Calibri"/>
                <w:lang w:val="el-GR"/>
              </w:rPr>
              <w:t xml:space="preserve"> και μήκους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μήκους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2,5</w:t>
            </w:r>
            <w:r w:rsidRPr="006F52F4">
              <w:rPr>
                <w:rFonts w:ascii="Calibri" w:hAnsi="Calibri" w:cs="Calibri"/>
              </w:rPr>
              <w:t>cm</w:t>
            </w:r>
            <w:r w:rsidRPr="006F52F4">
              <w:rPr>
                <w:rFonts w:ascii="Calibri" w:hAnsi="Calibri" w:cs="Calibri"/>
                <w:lang w:val="el-GR"/>
              </w:rPr>
              <w:t xml:space="preserve"> (κουτί 250τμχ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318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CE77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2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70B1" w14:textId="3B62429D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F862" w14:textId="7222C812" w:rsidR="006F52F4" w:rsidRPr="006F52F4" w:rsidRDefault="006F52F4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143DB4AF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ADE0" w14:textId="7F1D45AB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7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3BE5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 xml:space="preserve">Δίσκος κοπής μετάλλου  </w:t>
            </w:r>
            <w:r w:rsidRPr="006F52F4">
              <w:rPr>
                <w:rFonts w:ascii="Calibri" w:hAnsi="Calibri" w:cs="Calibri"/>
              </w:rPr>
              <w:t>INOX</w:t>
            </w:r>
            <w:r w:rsidRPr="006F52F4">
              <w:rPr>
                <w:rFonts w:ascii="Calibri" w:hAnsi="Calibri" w:cs="Calibri"/>
                <w:lang w:val="el-GR"/>
              </w:rPr>
              <w:t xml:space="preserve"> 230</w:t>
            </w:r>
            <w:r w:rsidRPr="006F52F4">
              <w:rPr>
                <w:rFonts w:ascii="Calibri" w:hAnsi="Calibri" w:cs="Calibri"/>
              </w:rPr>
              <w:t>m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B203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CD45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42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A20B" w14:textId="483FC121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36EA" w14:textId="43A2666A" w:rsidR="006F52F4" w:rsidRPr="006F52F4" w:rsidRDefault="006F52F4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37D5D66D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2DA" w14:textId="17AE32C3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8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2E4A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 xml:space="preserve">Δίσκος κοπής μετάλλου </w:t>
            </w:r>
            <w:r w:rsidRPr="006F52F4">
              <w:rPr>
                <w:rFonts w:ascii="Calibri" w:hAnsi="Calibri" w:cs="Calibri"/>
              </w:rPr>
              <w:t>INOX</w:t>
            </w:r>
            <w:r w:rsidRPr="006F52F4">
              <w:rPr>
                <w:rFonts w:ascii="Calibri" w:hAnsi="Calibri" w:cs="Calibri"/>
                <w:lang w:val="el-GR"/>
              </w:rPr>
              <w:t xml:space="preserve"> 125 </w:t>
            </w:r>
            <w:r w:rsidRPr="006F52F4">
              <w:rPr>
                <w:rFonts w:ascii="Calibri" w:hAnsi="Calibri" w:cs="Calibri"/>
              </w:rPr>
              <w:t>X</w:t>
            </w:r>
            <w:r w:rsidRPr="006F52F4">
              <w:rPr>
                <w:rFonts w:ascii="Calibri" w:hAnsi="Calibri" w:cs="Calibri"/>
                <w:lang w:val="el-GR"/>
              </w:rPr>
              <w:t xml:space="preserve"> 1 </w:t>
            </w:r>
            <w:r w:rsidRPr="006F52F4">
              <w:rPr>
                <w:rFonts w:ascii="Calibri" w:hAnsi="Calibri" w:cs="Calibri"/>
              </w:rPr>
              <w:t>X</w:t>
            </w:r>
            <w:r w:rsidRPr="006F52F4">
              <w:rPr>
                <w:rFonts w:ascii="Calibri" w:hAnsi="Calibri" w:cs="Calibri"/>
                <w:lang w:val="el-GR"/>
              </w:rPr>
              <w:t>22.23</w:t>
            </w:r>
            <w:r w:rsidRPr="006F52F4">
              <w:rPr>
                <w:rFonts w:ascii="Calibri" w:hAnsi="Calibri" w:cs="Calibri"/>
              </w:rPr>
              <w:t>m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675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7DCB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39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C609" w14:textId="61E04133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39AF" w14:textId="50E0F9E9" w:rsidR="006F52F4" w:rsidRPr="006F52F4" w:rsidRDefault="006F52F4" w:rsidP="006F52F4">
            <w:pPr>
              <w:jc w:val="right"/>
              <w:rPr>
                <w:rFonts w:ascii="Calibri" w:hAnsi="Calibri" w:cs="Calibri"/>
                <w:lang w:val="el-GR"/>
              </w:rPr>
            </w:pPr>
          </w:p>
        </w:tc>
      </w:tr>
      <w:tr w:rsidR="006F52F4" w:rsidRPr="006F52F4" w14:paraId="6E381D04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E3FF" w14:textId="35E23261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19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83A8" w14:textId="77777777" w:rsidR="006F52F4" w:rsidRPr="006F52F4" w:rsidRDefault="006F52F4" w:rsidP="006F52F4">
            <w:pPr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Δίσκος λείανσης μετάλλου 230m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8B98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53D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3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36A6" w14:textId="672AD5F8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2E7C" w14:textId="73322E65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0A066E61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7B6" w14:textId="1F21367C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20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ABAA" w14:textId="77777777" w:rsidR="006F52F4" w:rsidRPr="006F52F4" w:rsidRDefault="006F52F4" w:rsidP="006F52F4">
            <w:pPr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Δίσκος λείανσης μετάλλου 115mm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6B1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B50A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8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1814" w14:textId="77BAC7F0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69C5" w14:textId="715F7FE7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57548A8B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417A" w14:textId="5C783952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2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EAD" w14:textId="77777777" w:rsidR="006F52F4" w:rsidRPr="006F52F4" w:rsidRDefault="006F52F4" w:rsidP="006F52F4">
            <w:pPr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 xml:space="preserve">Καμπύλες γαλβανιζέ 1,5"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F604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τμχ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91E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65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12CB" w14:textId="1C387515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C8FE" w14:textId="53952850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3347E38D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E144" w14:textId="1508E699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2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E7AF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>Λαμαρίνα γαλβανιζέ τραπεζοειδής οποιουδήποτε πάχους και πλάτου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9B1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4B1A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60</w:t>
            </w:r>
            <w:r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204D" w14:textId="6EEB0AE1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0D7A" w14:textId="3CF06F4F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2618E00D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714" w14:textId="73436681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</w:rPr>
              <w:t>2</w:t>
            </w:r>
            <w:r w:rsidRPr="006F52F4">
              <w:rPr>
                <w:rFonts w:ascii="Calibri" w:hAnsi="Calibri" w:cs="Calibri"/>
                <w:lang w:val="el-GR"/>
              </w:rPr>
              <w:t>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38D2" w14:textId="77777777" w:rsidR="006F52F4" w:rsidRPr="006F52F4" w:rsidRDefault="006F52F4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 xml:space="preserve">Αυλακωτή λαμαρίνα </w:t>
            </w:r>
            <w:proofErr w:type="spellStart"/>
            <w:r w:rsidRPr="006F52F4">
              <w:rPr>
                <w:rFonts w:ascii="Calibri" w:hAnsi="Calibri" w:cs="Calibri"/>
                <w:lang w:val="el-GR"/>
              </w:rPr>
              <w:t>γαλβανιζέ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οποιουδήποτε πάχους και πλάτου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A21C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  <w:lang w:val="en-US"/>
              </w:rPr>
            </w:pPr>
            <w:r w:rsidRPr="006F52F4">
              <w:rPr>
                <w:rFonts w:ascii="Calibri" w:hAnsi="Calibri" w:cs="Calibri"/>
                <w:lang w:val="en-US"/>
              </w:rPr>
              <w:t>Kg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F380" w14:textId="77777777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>16</w:t>
            </w:r>
            <w:r w:rsidRPr="006F52F4">
              <w:rPr>
                <w:rFonts w:ascii="Calibri" w:hAnsi="Calibri" w:cs="Calibri"/>
              </w:rPr>
              <w:t>0.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3B8F" w14:textId="7AE1BF82" w:rsidR="006F52F4" w:rsidRPr="006F52F4" w:rsidRDefault="006F52F4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B06B" w14:textId="4A0D4A21" w:rsidR="006F52F4" w:rsidRPr="006F52F4" w:rsidRDefault="006F52F4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4FFA9CCD" w14:textId="77777777" w:rsidTr="006F52F4">
        <w:trPr>
          <w:cantSplit/>
          <w:trHeight w:val="340"/>
          <w:jc w:val="center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0AD9" w14:textId="535F8835" w:rsidR="00406562" w:rsidRPr="006F52F4" w:rsidRDefault="00462623">
            <w:pPr>
              <w:jc w:val="center"/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</w:rPr>
              <w:t>2</w:t>
            </w:r>
            <w:r w:rsidR="006F52F4" w:rsidRPr="006F52F4">
              <w:rPr>
                <w:rFonts w:ascii="Calibri" w:hAnsi="Calibri" w:cs="Calibri"/>
                <w:lang w:val="el-GR"/>
              </w:rPr>
              <w:t>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C2F" w14:textId="77777777" w:rsidR="00406562" w:rsidRPr="006F52F4" w:rsidRDefault="00462623" w:rsidP="006F52F4">
            <w:pPr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>Διάτρητη</w:t>
            </w:r>
            <w:r w:rsidR="00406562" w:rsidRPr="006F52F4">
              <w:rPr>
                <w:rFonts w:ascii="Calibri" w:hAnsi="Calibri" w:cs="Calibri"/>
                <w:lang w:val="el-GR"/>
              </w:rPr>
              <w:t xml:space="preserve"> λαμαρίνα </w:t>
            </w:r>
            <w:proofErr w:type="spellStart"/>
            <w:r w:rsidR="00406562" w:rsidRPr="006F52F4">
              <w:rPr>
                <w:rFonts w:ascii="Calibri" w:hAnsi="Calibri" w:cs="Calibri"/>
                <w:lang w:val="el-GR"/>
              </w:rPr>
              <w:t>γαλβανιζέ</w:t>
            </w:r>
            <w:proofErr w:type="spellEnd"/>
            <w:r w:rsidRPr="006F52F4">
              <w:rPr>
                <w:rFonts w:ascii="Calibri" w:hAnsi="Calibri" w:cs="Calibri"/>
                <w:lang w:val="el-GR"/>
              </w:rPr>
              <w:t xml:space="preserve"> 2Χ1Χ0,2 </w:t>
            </w:r>
            <w:r w:rsidRPr="006F52F4">
              <w:rPr>
                <w:rFonts w:ascii="Calibri" w:hAnsi="Calibri" w:cs="Calibri"/>
                <w:lang w:val="en-US"/>
              </w:rPr>
              <w:t>mm</w:t>
            </w:r>
            <w:r w:rsidRPr="006F52F4">
              <w:rPr>
                <w:rFonts w:ascii="Calibri" w:hAnsi="Calibri" w:cs="Calibri"/>
                <w:lang w:val="el-GR"/>
              </w:rPr>
              <w:t xml:space="preserve"> (</w:t>
            </w:r>
            <w:r w:rsidR="004C1FDA" w:rsidRPr="006F52F4">
              <w:rPr>
                <w:rFonts w:ascii="Calibri" w:hAnsi="Calibri" w:cs="Calibri"/>
                <w:lang w:val="el-GR"/>
              </w:rPr>
              <w:t>τρυπητή</w:t>
            </w:r>
            <w:r w:rsidRPr="006F52F4">
              <w:rPr>
                <w:rFonts w:ascii="Calibri" w:hAnsi="Calibri" w:cs="Calibri"/>
                <w:lang w:val="el-GR"/>
              </w:rPr>
              <w:t>) και με διάμετρο οπής 20</w:t>
            </w:r>
            <w:r w:rsidRPr="006F52F4">
              <w:rPr>
                <w:rFonts w:ascii="Calibri" w:hAnsi="Calibri" w:cs="Calibri"/>
                <w:lang w:val="en-US"/>
              </w:rPr>
              <w:t>mm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B723" w14:textId="77777777" w:rsidR="00406562" w:rsidRPr="006F52F4" w:rsidRDefault="00462623">
            <w:pPr>
              <w:jc w:val="center"/>
              <w:rPr>
                <w:rFonts w:ascii="Calibri" w:hAnsi="Calibri" w:cs="Calibri"/>
                <w:lang w:val="el-GR"/>
              </w:rPr>
            </w:pPr>
            <w:r w:rsidRPr="006F52F4">
              <w:rPr>
                <w:rFonts w:ascii="Calibri" w:hAnsi="Calibri" w:cs="Calibri"/>
                <w:lang w:val="el-GR"/>
              </w:rPr>
              <w:t>Τμχ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9F2C" w14:textId="77777777" w:rsidR="00406562" w:rsidRPr="006F52F4" w:rsidRDefault="00AB41EA">
            <w:pPr>
              <w:jc w:val="center"/>
              <w:rPr>
                <w:rFonts w:ascii="Calibri" w:hAnsi="Calibri" w:cs="Calibri"/>
              </w:rPr>
            </w:pPr>
            <w:r w:rsidRPr="006F52F4">
              <w:rPr>
                <w:rFonts w:ascii="Calibri" w:hAnsi="Calibri" w:cs="Calibri"/>
                <w:lang w:val="el-GR"/>
              </w:rPr>
              <w:t>10</w:t>
            </w:r>
            <w:r w:rsidR="00406562" w:rsidRPr="006F52F4">
              <w:rPr>
                <w:rFonts w:ascii="Calibri" w:hAnsi="Calibri" w:cs="Calibri"/>
              </w:rPr>
              <w:t>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0C37" w14:textId="6C712AAC" w:rsidR="00406562" w:rsidRPr="006F52F4" w:rsidRDefault="00406562" w:rsidP="006F52F4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5A6B" w14:textId="417CD12B" w:rsidR="00406562" w:rsidRPr="006F52F4" w:rsidRDefault="00406562" w:rsidP="006F52F4">
            <w:pPr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6F52F4" w:rsidRPr="006F52F4" w14:paraId="13D4C19C" w14:textId="77777777" w:rsidTr="006F52F4">
        <w:trPr>
          <w:trHeight w:val="439"/>
          <w:jc w:val="center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4DE5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39D6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92F2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A41D57" w14:textId="77777777" w:rsidR="00786699" w:rsidRPr="006F52F4" w:rsidRDefault="00786699" w:rsidP="006F52F4">
            <w:pPr>
              <w:jc w:val="right"/>
              <w:rPr>
                <w:rFonts w:ascii="Calibri" w:hAnsi="Calibri" w:cs="Calibri"/>
                <w:b/>
                <w:bCs/>
                <w:lang w:val="el-GR" w:eastAsia="el-GR"/>
              </w:rPr>
            </w:pPr>
            <w:r w:rsidRPr="006F52F4">
              <w:rPr>
                <w:rFonts w:ascii="Calibri" w:hAnsi="Calibri" w:cs="Calibri"/>
                <w:b/>
                <w:bCs/>
                <w:lang w:val="el-GR" w:eastAsia="el-GR"/>
              </w:rPr>
              <w:t>ΜΕΡΙΚΟ ΣΥΝΟΛ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65AC3" w14:textId="4C7EF056" w:rsidR="00786699" w:rsidRPr="006F52F4" w:rsidRDefault="00786699" w:rsidP="006F52F4">
            <w:pPr>
              <w:jc w:val="right"/>
              <w:rPr>
                <w:rFonts w:ascii="Calibri" w:hAnsi="Calibri" w:cs="Calibri"/>
                <w:b/>
                <w:bCs/>
                <w:lang w:val="el-GR" w:eastAsia="el-GR"/>
              </w:rPr>
            </w:pPr>
          </w:p>
        </w:tc>
      </w:tr>
      <w:tr w:rsidR="006F52F4" w:rsidRPr="006F52F4" w14:paraId="09C140CD" w14:textId="77777777" w:rsidTr="006F52F4">
        <w:trPr>
          <w:trHeight w:val="439"/>
          <w:jc w:val="center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3E2F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79F9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E2AB0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864B4" w14:textId="77777777" w:rsidR="00786699" w:rsidRPr="006F52F4" w:rsidRDefault="00786699" w:rsidP="006F52F4">
            <w:pPr>
              <w:jc w:val="right"/>
              <w:rPr>
                <w:rFonts w:ascii="Calibri" w:hAnsi="Calibri" w:cs="Calibri"/>
                <w:b/>
                <w:bCs/>
                <w:lang w:val="el-GR" w:eastAsia="el-GR"/>
              </w:rPr>
            </w:pPr>
            <w:r w:rsidRPr="006F52F4">
              <w:rPr>
                <w:rFonts w:ascii="Calibri" w:hAnsi="Calibri" w:cs="Calibri"/>
                <w:b/>
                <w:bCs/>
                <w:lang w:val="el-GR" w:eastAsia="el-GR"/>
              </w:rPr>
              <w:t>ΦΠΑ(17%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FACC" w14:textId="3CD6E3CA" w:rsidR="00786699" w:rsidRPr="006F52F4" w:rsidRDefault="00786699" w:rsidP="006F52F4">
            <w:pPr>
              <w:jc w:val="right"/>
              <w:rPr>
                <w:rFonts w:ascii="Calibri" w:hAnsi="Calibri" w:cs="Calibri"/>
                <w:b/>
                <w:bCs/>
                <w:lang w:val="el-GR" w:eastAsia="el-GR"/>
              </w:rPr>
            </w:pPr>
          </w:p>
        </w:tc>
      </w:tr>
      <w:tr w:rsidR="006F52F4" w:rsidRPr="006F52F4" w14:paraId="16EABE80" w14:textId="77777777" w:rsidTr="006F52F4">
        <w:trPr>
          <w:trHeight w:val="439"/>
          <w:jc w:val="center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A009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4F82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6310C" w14:textId="77777777" w:rsidR="00786699" w:rsidRPr="006F52F4" w:rsidRDefault="00786699" w:rsidP="00786699">
            <w:pPr>
              <w:rPr>
                <w:rFonts w:ascii="Calibri" w:hAnsi="Calibri" w:cs="Calibri"/>
                <w:lang w:val="el-GR" w:eastAsia="el-GR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49F41" w14:textId="77777777" w:rsidR="00786699" w:rsidRPr="006F52F4" w:rsidRDefault="00786699" w:rsidP="006F52F4">
            <w:pPr>
              <w:jc w:val="right"/>
              <w:rPr>
                <w:rFonts w:ascii="Calibri" w:hAnsi="Calibri" w:cs="Calibri"/>
                <w:b/>
                <w:bCs/>
                <w:lang w:val="el-GR" w:eastAsia="el-GR"/>
              </w:rPr>
            </w:pPr>
            <w:r w:rsidRPr="006F52F4">
              <w:rPr>
                <w:rFonts w:ascii="Calibri" w:hAnsi="Calibri" w:cs="Calibri"/>
                <w:b/>
                <w:bCs/>
                <w:lang w:val="el-GR" w:eastAsia="el-GR"/>
              </w:rPr>
              <w:t>ΣΥΝΟΛΟ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E713B" w14:textId="1AEDA057" w:rsidR="00786699" w:rsidRPr="006F52F4" w:rsidRDefault="00786699" w:rsidP="006F52F4">
            <w:pPr>
              <w:jc w:val="right"/>
              <w:rPr>
                <w:rFonts w:ascii="Calibri" w:hAnsi="Calibri" w:cs="Calibri"/>
                <w:b/>
                <w:bCs/>
                <w:lang w:val="el-GR" w:eastAsia="el-GR"/>
              </w:rPr>
            </w:pPr>
          </w:p>
        </w:tc>
      </w:tr>
    </w:tbl>
    <w:p w14:paraId="469AF4B7" w14:textId="77777777" w:rsidR="00276106" w:rsidRPr="006F52F4" w:rsidRDefault="00276106" w:rsidP="00276106">
      <w:pPr>
        <w:jc w:val="center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41AADD82" w14:textId="77777777" w:rsidR="005D2B3A" w:rsidRPr="006F52F4" w:rsidRDefault="005D2B3A" w:rsidP="00276106">
      <w:pPr>
        <w:jc w:val="center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14:paraId="6403FE9D" w14:textId="77777777" w:rsidR="005D2B3A" w:rsidRPr="006F52F4" w:rsidRDefault="005D2B3A" w:rsidP="006F52F4">
      <w:pPr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sectPr w:rsidR="005D2B3A" w:rsidRPr="006F52F4" w:rsidSect="006F52F4">
      <w:pgSz w:w="11906" w:h="16838"/>
      <w:pgMar w:top="709" w:right="926" w:bottom="142" w:left="9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78D2" w14:textId="77777777" w:rsidR="00C8100F" w:rsidRDefault="00C8100F" w:rsidP="00C4650D">
      <w:r>
        <w:separator/>
      </w:r>
    </w:p>
  </w:endnote>
  <w:endnote w:type="continuationSeparator" w:id="0">
    <w:p w14:paraId="5DB7DE7D" w14:textId="77777777" w:rsidR="00C8100F" w:rsidRDefault="00C8100F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C5DD" w14:textId="77777777" w:rsidR="00C8100F" w:rsidRDefault="00C8100F" w:rsidP="00C4650D">
      <w:r>
        <w:separator/>
      </w:r>
    </w:p>
  </w:footnote>
  <w:footnote w:type="continuationSeparator" w:id="0">
    <w:p w14:paraId="38682B4B" w14:textId="77777777" w:rsidR="00C8100F" w:rsidRDefault="00C8100F" w:rsidP="00C4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F188B"/>
    <w:multiLevelType w:val="hybridMultilevel"/>
    <w:tmpl w:val="69E62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7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822"/>
    <w:rsid w:val="0002206E"/>
    <w:rsid w:val="000232E9"/>
    <w:rsid w:val="0002557B"/>
    <w:rsid w:val="00030663"/>
    <w:rsid w:val="00033E8F"/>
    <w:rsid w:val="000473ED"/>
    <w:rsid w:val="0006746C"/>
    <w:rsid w:val="0007783A"/>
    <w:rsid w:val="00094A36"/>
    <w:rsid w:val="000A2965"/>
    <w:rsid w:val="0018215C"/>
    <w:rsid w:val="00187B68"/>
    <w:rsid w:val="00200259"/>
    <w:rsid w:val="002057CD"/>
    <w:rsid w:val="00205FCC"/>
    <w:rsid w:val="00230F40"/>
    <w:rsid w:val="00257CC3"/>
    <w:rsid w:val="002634FF"/>
    <w:rsid w:val="00276106"/>
    <w:rsid w:val="00277F13"/>
    <w:rsid w:val="002806C7"/>
    <w:rsid w:val="002859B4"/>
    <w:rsid w:val="0029721B"/>
    <w:rsid w:val="002B0D7B"/>
    <w:rsid w:val="002C0EB0"/>
    <w:rsid w:val="002D2FC9"/>
    <w:rsid w:val="002D32D5"/>
    <w:rsid w:val="002E6D47"/>
    <w:rsid w:val="002F0840"/>
    <w:rsid w:val="00320639"/>
    <w:rsid w:val="00330DF1"/>
    <w:rsid w:val="00341415"/>
    <w:rsid w:val="00386F46"/>
    <w:rsid w:val="00387E17"/>
    <w:rsid w:val="003904C6"/>
    <w:rsid w:val="003A126D"/>
    <w:rsid w:val="003A4BFD"/>
    <w:rsid w:val="003D009D"/>
    <w:rsid w:val="003D523C"/>
    <w:rsid w:val="003E0E78"/>
    <w:rsid w:val="003F4979"/>
    <w:rsid w:val="00406562"/>
    <w:rsid w:val="004068F2"/>
    <w:rsid w:val="00410C9D"/>
    <w:rsid w:val="004175F7"/>
    <w:rsid w:val="00462623"/>
    <w:rsid w:val="0046627D"/>
    <w:rsid w:val="00492D37"/>
    <w:rsid w:val="004B6500"/>
    <w:rsid w:val="004B7EA7"/>
    <w:rsid w:val="004C1FDA"/>
    <w:rsid w:val="004F29E6"/>
    <w:rsid w:val="00501A40"/>
    <w:rsid w:val="005039A8"/>
    <w:rsid w:val="0054597D"/>
    <w:rsid w:val="005546D5"/>
    <w:rsid w:val="00587DB2"/>
    <w:rsid w:val="005B41A8"/>
    <w:rsid w:val="005B52D4"/>
    <w:rsid w:val="005D2B3A"/>
    <w:rsid w:val="005E44AE"/>
    <w:rsid w:val="005F38BC"/>
    <w:rsid w:val="00601438"/>
    <w:rsid w:val="0064571D"/>
    <w:rsid w:val="00646A36"/>
    <w:rsid w:val="00651402"/>
    <w:rsid w:val="006612A1"/>
    <w:rsid w:val="00662E7E"/>
    <w:rsid w:val="006F52F4"/>
    <w:rsid w:val="0071053A"/>
    <w:rsid w:val="00721AA1"/>
    <w:rsid w:val="007226C2"/>
    <w:rsid w:val="00744462"/>
    <w:rsid w:val="00744D3E"/>
    <w:rsid w:val="00752538"/>
    <w:rsid w:val="00755F70"/>
    <w:rsid w:val="00770BED"/>
    <w:rsid w:val="0077166B"/>
    <w:rsid w:val="00772E3E"/>
    <w:rsid w:val="007764FF"/>
    <w:rsid w:val="0078335C"/>
    <w:rsid w:val="00786699"/>
    <w:rsid w:val="007B1AD7"/>
    <w:rsid w:val="007B7A8F"/>
    <w:rsid w:val="007C137E"/>
    <w:rsid w:val="007C4F62"/>
    <w:rsid w:val="007D4AA8"/>
    <w:rsid w:val="007E7E05"/>
    <w:rsid w:val="00842894"/>
    <w:rsid w:val="00854C9A"/>
    <w:rsid w:val="00856C3D"/>
    <w:rsid w:val="00864B84"/>
    <w:rsid w:val="00872074"/>
    <w:rsid w:val="0088371A"/>
    <w:rsid w:val="008842A3"/>
    <w:rsid w:val="008971E0"/>
    <w:rsid w:val="00897F25"/>
    <w:rsid w:val="008A63D1"/>
    <w:rsid w:val="008C6FBE"/>
    <w:rsid w:val="008D7098"/>
    <w:rsid w:val="00914AE7"/>
    <w:rsid w:val="00915501"/>
    <w:rsid w:val="009526C8"/>
    <w:rsid w:val="00964724"/>
    <w:rsid w:val="00972E90"/>
    <w:rsid w:val="00977EAD"/>
    <w:rsid w:val="00982300"/>
    <w:rsid w:val="00994DA6"/>
    <w:rsid w:val="009B4C7A"/>
    <w:rsid w:val="009F2D14"/>
    <w:rsid w:val="009F345B"/>
    <w:rsid w:val="009F75DE"/>
    <w:rsid w:val="00A370A5"/>
    <w:rsid w:val="00A47C0B"/>
    <w:rsid w:val="00A50EA5"/>
    <w:rsid w:val="00A5611B"/>
    <w:rsid w:val="00A6105E"/>
    <w:rsid w:val="00A82722"/>
    <w:rsid w:val="00AB41EA"/>
    <w:rsid w:val="00AB4F7A"/>
    <w:rsid w:val="00AC13BF"/>
    <w:rsid w:val="00AC3384"/>
    <w:rsid w:val="00B1571E"/>
    <w:rsid w:val="00B33CE2"/>
    <w:rsid w:val="00B4787D"/>
    <w:rsid w:val="00B62768"/>
    <w:rsid w:val="00B73822"/>
    <w:rsid w:val="00B74719"/>
    <w:rsid w:val="00B75D34"/>
    <w:rsid w:val="00B96ACC"/>
    <w:rsid w:val="00BA2C1B"/>
    <w:rsid w:val="00BA4A15"/>
    <w:rsid w:val="00BC55EC"/>
    <w:rsid w:val="00BD521B"/>
    <w:rsid w:val="00BE68FD"/>
    <w:rsid w:val="00C20E80"/>
    <w:rsid w:val="00C33C6F"/>
    <w:rsid w:val="00C4650D"/>
    <w:rsid w:val="00C53DB6"/>
    <w:rsid w:val="00C55817"/>
    <w:rsid w:val="00C77BC7"/>
    <w:rsid w:val="00C8100F"/>
    <w:rsid w:val="00C8469D"/>
    <w:rsid w:val="00CA05C6"/>
    <w:rsid w:val="00CD59B1"/>
    <w:rsid w:val="00CD5EFE"/>
    <w:rsid w:val="00CF1F40"/>
    <w:rsid w:val="00CF227B"/>
    <w:rsid w:val="00CF310D"/>
    <w:rsid w:val="00D05754"/>
    <w:rsid w:val="00D34113"/>
    <w:rsid w:val="00D47177"/>
    <w:rsid w:val="00D542C9"/>
    <w:rsid w:val="00D81089"/>
    <w:rsid w:val="00DB6004"/>
    <w:rsid w:val="00DC2910"/>
    <w:rsid w:val="00DF1205"/>
    <w:rsid w:val="00DF3235"/>
    <w:rsid w:val="00DF4173"/>
    <w:rsid w:val="00E11DC7"/>
    <w:rsid w:val="00E16410"/>
    <w:rsid w:val="00E21CCA"/>
    <w:rsid w:val="00E26F0D"/>
    <w:rsid w:val="00E469B9"/>
    <w:rsid w:val="00E5425E"/>
    <w:rsid w:val="00E666D2"/>
    <w:rsid w:val="00E91940"/>
    <w:rsid w:val="00E95BBC"/>
    <w:rsid w:val="00E963DB"/>
    <w:rsid w:val="00EE25C3"/>
    <w:rsid w:val="00F06574"/>
    <w:rsid w:val="00F1273E"/>
    <w:rsid w:val="00F4118B"/>
    <w:rsid w:val="00F70653"/>
    <w:rsid w:val="00F87363"/>
    <w:rsid w:val="00FA232D"/>
    <w:rsid w:val="00FD3CEC"/>
    <w:rsid w:val="00FD5609"/>
    <w:rsid w:val="00FE681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3D4301"/>
  <w15:chartTrackingRefBased/>
  <w15:docId w15:val="{77C9D961-E667-4A24-A86A-1659F5F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822"/>
    <w:rPr>
      <w:lang w:val="en-AU" w:eastAsia="en-US"/>
    </w:rPr>
  </w:style>
  <w:style w:type="paragraph" w:styleId="1">
    <w:name w:val="heading 1"/>
    <w:basedOn w:val="a"/>
    <w:next w:val="a"/>
    <w:qFormat/>
    <w:rsid w:val="00B73822"/>
    <w:pPr>
      <w:keepNext/>
      <w:jc w:val="right"/>
      <w:outlineLvl w:val="0"/>
    </w:pPr>
    <w:rPr>
      <w:rFonts w:ascii="Arial" w:hAnsi="Arial" w:cs="Arial"/>
      <w:b/>
      <w:bCs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382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el-GR"/>
    </w:rPr>
  </w:style>
  <w:style w:type="paragraph" w:styleId="2">
    <w:name w:val="Body Text 2"/>
    <w:basedOn w:val="a"/>
    <w:rsid w:val="00B73822"/>
    <w:pPr>
      <w:spacing w:after="120" w:line="480" w:lineRule="auto"/>
    </w:pPr>
  </w:style>
  <w:style w:type="paragraph" w:styleId="3">
    <w:name w:val="Body Text Indent 3"/>
    <w:basedOn w:val="a"/>
    <w:rsid w:val="00B73822"/>
    <w:pPr>
      <w:spacing w:after="120"/>
      <w:ind w:left="283"/>
    </w:pPr>
    <w:rPr>
      <w:sz w:val="16"/>
      <w:szCs w:val="16"/>
      <w:lang w:val="el-GR" w:eastAsia="el-GR"/>
    </w:rPr>
  </w:style>
  <w:style w:type="table" w:styleId="a4">
    <w:name w:val="Table Grid"/>
    <w:basedOn w:val="a1"/>
    <w:rsid w:val="00B738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semiHidden/>
    <w:rsid w:val="00AC3384"/>
    <w:rPr>
      <w:rFonts w:ascii="Courier New" w:hAnsi="Courier New" w:cs="Courier New"/>
      <w:lang w:val="el-GR" w:eastAsia="el-GR"/>
    </w:rPr>
  </w:style>
  <w:style w:type="paragraph" w:styleId="a6">
    <w:name w:val="footer"/>
    <w:basedOn w:val="a"/>
    <w:link w:val="Char"/>
    <w:uiPriority w:val="99"/>
    <w:rsid w:val="00C4650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C4650D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26D5-A268-4E68-94C1-AC293FE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</dc:creator>
  <cp:keywords/>
  <cp:lastModifiedBy>Ioannis Chametis</cp:lastModifiedBy>
  <cp:revision>4</cp:revision>
  <cp:lastPrinted>2025-11-07T07:15:00Z</cp:lastPrinted>
  <dcterms:created xsi:type="dcterms:W3CDTF">2025-12-04T11:02:00Z</dcterms:created>
  <dcterms:modified xsi:type="dcterms:W3CDTF">2025-12-04T11:40:00Z</dcterms:modified>
</cp:coreProperties>
</file>